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B9" w:rsidRPr="00034DEC" w:rsidRDefault="008407B9" w:rsidP="00867FD0">
      <w:pPr>
        <w:tabs>
          <w:tab w:val="left" w:pos="284"/>
          <w:tab w:val="left" w:pos="1080"/>
          <w:tab w:val="left" w:pos="3240"/>
          <w:tab w:val="left" w:pos="3600"/>
          <w:tab w:val="left" w:pos="5400"/>
        </w:tabs>
        <w:jc w:val="both"/>
        <w:rPr>
          <w:rFonts w:ascii="Arial" w:hAnsi="Arial" w:cs="Arial"/>
          <w:b/>
          <w:sz w:val="18"/>
        </w:rPr>
      </w:pPr>
    </w:p>
    <w:p w:rsidR="002E7618" w:rsidRPr="002E7618" w:rsidRDefault="00034DEC" w:rsidP="00867FD0">
      <w:pPr>
        <w:tabs>
          <w:tab w:val="left" w:pos="284"/>
          <w:tab w:val="left" w:pos="1080"/>
          <w:tab w:val="left" w:pos="3240"/>
          <w:tab w:val="left" w:pos="3600"/>
          <w:tab w:val="left" w:pos="5400"/>
        </w:tabs>
        <w:jc w:val="both"/>
        <w:rPr>
          <w:rFonts w:ascii="Arial" w:hAnsi="Arial" w:cs="Arial"/>
          <w:b/>
          <w:sz w:val="20"/>
        </w:rPr>
      </w:pPr>
      <w:r>
        <w:rPr>
          <w:noProof/>
          <w:sz w:val="22"/>
          <w:szCs w:val="22"/>
          <w:lang w:val="ig-NG" w:eastAsia="ig-NG"/>
        </w:rPr>
        <w:pict>
          <v:rect id="_x0000_s1057" style="position:absolute;left:0;text-align:left;margin-left:321.45pt;margin-top:-32.55pt;width:153.85pt;height:28.2pt;z-index:251656192">
            <v:textbox>
              <w:txbxContent>
                <w:p w:rsidR="00A32E4E" w:rsidRDefault="00A32E4E" w:rsidP="00A32E4E">
                  <w:pPr>
                    <w:spacing w:before="120"/>
                    <w:jc w:val="center"/>
                  </w:pPr>
                  <w:r>
                    <w:t>Format untuk Keuangan</w:t>
                  </w:r>
                </w:p>
              </w:txbxContent>
            </v:textbox>
          </v:rect>
        </w:pict>
      </w:r>
    </w:p>
    <w:p w:rsidR="002E7618" w:rsidRPr="009822C6" w:rsidRDefault="002E7618" w:rsidP="00867FD0">
      <w:pPr>
        <w:tabs>
          <w:tab w:val="left" w:pos="284"/>
          <w:tab w:val="left" w:pos="1080"/>
          <w:tab w:val="left" w:pos="3240"/>
          <w:tab w:val="left" w:pos="3600"/>
          <w:tab w:val="left" w:pos="5400"/>
        </w:tabs>
        <w:jc w:val="both"/>
        <w:rPr>
          <w:rFonts w:ascii="Calibri" w:hAnsi="Calibri"/>
          <w:b/>
          <w:sz w:val="22"/>
        </w:rPr>
      </w:pPr>
    </w:p>
    <w:p w:rsidR="00867FD0" w:rsidRDefault="00867FD0" w:rsidP="00867FD0">
      <w:pPr>
        <w:tabs>
          <w:tab w:val="left" w:pos="284"/>
          <w:tab w:val="left" w:pos="1080"/>
          <w:tab w:val="left" w:pos="3240"/>
          <w:tab w:val="left" w:pos="3600"/>
          <w:tab w:val="left" w:pos="5400"/>
        </w:tabs>
        <w:jc w:val="both"/>
        <w:rPr>
          <w:rFonts w:ascii="Calibri" w:hAnsi="Calibri"/>
        </w:rPr>
      </w:pPr>
    </w:p>
    <w:p w:rsidR="00867FD0" w:rsidRPr="00F02999" w:rsidRDefault="00867FD0" w:rsidP="001645EA">
      <w:pPr>
        <w:tabs>
          <w:tab w:val="left" w:pos="1080"/>
          <w:tab w:val="left" w:pos="3240"/>
          <w:tab w:val="left" w:pos="3600"/>
          <w:tab w:val="left" w:pos="5400"/>
        </w:tabs>
        <w:jc w:val="both"/>
        <w:rPr>
          <w:rFonts w:ascii="Calibri" w:hAnsi="Calibri"/>
        </w:rPr>
      </w:pPr>
    </w:p>
    <w:p w:rsidR="00181A89" w:rsidRDefault="00181A89" w:rsidP="001645EA">
      <w:pPr>
        <w:tabs>
          <w:tab w:val="left" w:pos="1080"/>
          <w:tab w:val="left" w:pos="3240"/>
          <w:tab w:val="left" w:pos="3600"/>
          <w:tab w:val="left" w:pos="5400"/>
        </w:tabs>
        <w:jc w:val="both"/>
        <w:rPr>
          <w:sz w:val="22"/>
          <w:szCs w:val="22"/>
        </w:rPr>
      </w:pPr>
    </w:p>
    <w:p w:rsidR="00867FD0" w:rsidRDefault="00867FD0" w:rsidP="001645EA">
      <w:pPr>
        <w:tabs>
          <w:tab w:val="left" w:pos="1080"/>
          <w:tab w:val="left" w:pos="3240"/>
          <w:tab w:val="left" w:pos="3600"/>
          <w:tab w:val="left" w:pos="5400"/>
        </w:tabs>
        <w:jc w:val="both"/>
        <w:rPr>
          <w:sz w:val="22"/>
          <w:szCs w:val="22"/>
        </w:rPr>
      </w:pPr>
    </w:p>
    <w:p w:rsidR="00867FD0" w:rsidRDefault="00FE543D" w:rsidP="001645EA">
      <w:pPr>
        <w:tabs>
          <w:tab w:val="left" w:pos="1080"/>
          <w:tab w:val="left" w:pos="3240"/>
          <w:tab w:val="left" w:pos="3600"/>
          <w:tab w:val="left" w:pos="5400"/>
        </w:tabs>
        <w:jc w:val="both"/>
        <w:rPr>
          <w:sz w:val="22"/>
          <w:szCs w:val="22"/>
        </w:rPr>
      </w:pPr>
      <w:r>
        <w:rPr>
          <w:rFonts w:ascii="Calibri" w:hAnsi="Calibr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-1.1pt;margin-top:-65pt;width:475pt;height:55.65pt;z-index:251655168;mso-width-relative:margin;mso-height-relative:margin">
            <v:textbox>
              <w:txbxContent>
                <w:p w:rsidR="008A4B7B" w:rsidRPr="008A4B7B" w:rsidRDefault="008A4B7B" w:rsidP="008A4B7B">
                  <w:pPr>
                    <w:jc w:val="center"/>
                    <w:rPr>
                      <w:b/>
                      <w:sz w:val="60"/>
                    </w:rPr>
                  </w:pPr>
                  <w:r w:rsidRPr="008A4B7B">
                    <w:rPr>
                      <w:b/>
                      <w:sz w:val="60"/>
                    </w:rPr>
                    <w:t>KOP PTS</w:t>
                  </w:r>
                </w:p>
              </w:txbxContent>
            </v:textbox>
          </v:shape>
        </w:pict>
      </w:r>
    </w:p>
    <w:p w:rsidR="00400CDD" w:rsidRPr="00400CDD" w:rsidRDefault="00400CDD" w:rsidP="00400CDD">
      <w:pPr>
        <w:spacing w:line="360" w:lineRule="auto"/>
        <w:jc w:val="center"/>
        <w:rPr>
          <w:rFonts w:ascii="Calibri" w:hAnsi="Calibri"/>
          <w:b/>
          <w:sz w:val="32"/>
          <w:szCs w:val="32"/>
          <w:lang w:val="nl-NL"/>
        </w:rPr>
      </w:pPr>
      <w:r w:rsidRPr="00400CDD">
        <w:rPr>
          <w:rFonts w:ascii="Calibri" w:hAnsi="Calibri"/>
          <w:b/>
          <w:sz w:val="32"/>
          <w:szCs w:val="32"/>
          <w:lang w:val="nl-NL"/>
        </w:rPr>
        <w:t>SURAT PERNYATAAN PERTANGGUNG JAWAB MUTLAK</w:t>
      </w:r>
    </w:p>
    <w:p w:rsidR="00400CDD" w:rsidRPr="00400CDD" w:rsidRDefault="00400CDD" w:rsidP="00400CDD">
      <w:pPr>
        <w:spacing w:line="360" w:lineRule="auto"/>
        <w:rPr>
          <w:rFonts w:ascii="Calibri" w:hAnsi="Calibri"/>
          <w:b/>
          <w:sz w:val="32"/>
          <w:szCs w:val="32"/>
          <w:lang w:val="nl-NL"/>
        </w:rPr>
      </w:pP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Yang bertanda tangan dibawah ini :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Nama </w:t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: ................................................................................................................................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NIP / NIK      </w:t>
      </w:r>
      <w:r>
        <w:rPr>
          <w:rFonts w:ascii="Calibri" w:hAnsi="Calibri"/>
          <w:lang w:val="nl-NL"/>
        </w:rPr>
        <w:t xml:space="preserve">   </w:t>
      </w:r>
      <w:r w:rsidRPr="00400CDD">
        <w:rPr>
          <w:rFonts w:ascii="Calibri" w:hAnsi="Calibri"/>
          <w:lang w:val="nl-NL"/>
        </w:rPr>
        <w:t xml:space="preserve">  : ................................................................................................................................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Jabatan </w:t>
      </w:r>
      <w:r w:rsidRPr="00400CDD">
        <w:rPr>
          <w:rFonts w:ascii="Calibri" w:hAnsi="Calibri"/>
          <w:lang w:val="nl-NL"/>
        </w:rPr>
        <w:tab/>
        <w:t>:  Rektor / Ketua / Direktur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 xml:space="preserve">PTS </w:t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: ................................................................................................................................ </w:t>
      </w:r>
    </w:p>
    <w:p w:rsidR="00400CDD" w:rsidRPr="00400CDD" w:rsidRDefault="00400CDD" w:rsidP="00400CDD">
      <w:pPr>
        <w:spacing w:line="360" w:lineRule="auto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Menyatakan dengan sesungguhnya bahwa :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yang terdapat dalam lampiran ini adalah dosen lulus serdos tahun 2008 / 2009 / 2010 /</w:t>
      </w:r>
      <w:r w:rsidR="001A6D16">
        <w:rPr>
          <w:rFonts w:ascii="Calibri" w:hAnsi="Calibri"/>
          <w:lang w:val="nl-NL"/>
        </w:rPr>
        <w:t xml:space="preserve"> </w:t>
      </w:r>
      <w:r w:rsidRPr="00400CDD">
        <w:rPr>
          <w:rFonts w:ascii="Calibri" w:hAnsi="Calibri"/>
          <w:lang w:val="nl-NL"/>
        </w:rPr>
        <w:t xml:space="preserve">2011 </w:t>
      </w:r>
      <w:r w:rsidR="00FE543D">
        <w:rPr>
          <w:rFonts w:ascii="Calibri" w:hAnsi="Calibri"/>
          <w:lang w:val="nl-NL"/>
        </w:rPr>
        <w:t xml:space="preserve">/ 2012 </w:t>
      </w:r>
      <w:r w:rsidRPr="00400CDD">
        <w:rPr>
          <w:rFonts w:ascii="Calibri" w:hAnsi="Calibri"/>
          <w:lang w:val="nl-NL"/>
        </w:rPr>
        <w:t>atau Guru Besar penerima tunjangan kehormatan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penerima tunjangan profesi / tunjangan kehormatan yang tersebut pada ad.1 mulai ......... s.d ....... 2012 masih memenuhi persyaratan yang tercantum dalam pasal 8 dan pasal 10 PP 37 Tahun 2009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osen tersebut tidak sedang studi lanjut ( S2, S3 ) dengan biaya pemerintah ( BPPS ).</w:t>
      </w:r>
    </w:p>
    <w:p w:rsidR="00400CDD" w:rsidRPr="00400CDD" w:rsidRDefault="00400CDD" w:rsidP="00400CDD">
      <w:pPr>
        <w:numPr>
          <w:ilvl w:val="0"/>
          <w:numId w:val="18"/>
        </w:numPr>
        <w:spacing w:line="360" w:lineRule="auto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Apabila pernyataan ini tidak benar / terdapat kelebihan atas pembayaran tunjangan profesi / tunjangan kehormatan tersebut kami bersedia untuk menyetorkan kelebihan tersebut ke Kas Negara / menanggung kerugian Negara.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Demikian pernyatan ini kami buat dengan sebenar-benarnya untuk dipergunakan sebagaimana mestinya.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   ................. , ....................... 201</w:t>
      </w:r>
      <w:r w:rsidR="00FE543D">
        <w:rPr>
          <w:rFonts w:ascii="Calibri" w:hAnsi="Calibri"/>
          <w:lang w:val="nl-NL"/>
        </w:rPr>
        <w:t>3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ektor / Ketua / Direktur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Cap &amp; Materei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p. 6.000,-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>
        <w:rPr>
          <w:rFonts w:ascii="Calibri" w:hAnsi="Calibri"/>
          <w:lang w:val="nl-NL"/>
        </w:rPr>
        <w:t xml:space="preserve">   </w:t>
      </w:r>
      <w:r w:rsidRPr="00400CDD">
        <w:rPr>
          <w:rFonts w:ascii="Calibri" w:hAnsi="Calibri"/>
          <w:lang w:val="nl-NL"/>
        </w:rPr>
        <w:t>(................................................... )</w:t>
      </w:r>
    </w:p>
    <w:p w:rsid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Tanda tangan &amp; Nama Terang</w:t>
      </w:r>
    </w:p>
    <w:p w:rsidR="00250882" w:rsidRPr="00400CDD" w:rsidRDefault="00250882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8B3464" w:rsidP="00400CDD">
      <w:pPr>
        <w:spacing w:line="360" w:lineRule="auto"/>
        <w:ind w:left="360"/>
        <w:jc w:val="center"/>
        <w:rPr>
          <w:rFonts w:ascii="Calibri" w:hAnsi="Calibri"/>
          <w:b/>
          <w:lang w:val="nl-NL"/>
        </w:rPr>
      </w:pPr>
      <w:r>
        <w:rPr>
          <w:rFonts w:ascii="Calibri" w:hAnsi="Calibri"/>
          <w:noProof/>
          <w:lang w:val="ig-NG" w:eastAsia="ig-NG"/>
        </w:rPr>
        <w:pict>
          <v:rect id="_x0000_s1058" style="position:absolute;left:0;text-align:left;margin-left:327.45pt;margin-top:-41.65pt;width:153.85pt;height:28.2pt;z-index:251657216">
            <v:textbox>
              <w:txbxContent>
                <w:p w:rsidR="00A32E4E" w:rsidRDefault="00A32E4E" w:rsidP="00A32E4E">
                  <w:pPr>
                    <w:spacing w:before="120"/>
                    <w:jc w:val="center"/>
                  </w:pPr>
                  <w:r>
                    <w:t>Format untuk Keuangan</w:t>
                  </w:r>
                </w:p>
              </w:txbxContent>
            </v:textbox>
          </v:rect>
        </w:pict>
      </w:r>
      <w:r w:rsidR="00400CDD" w:rsidRPr="00400CDD">
        <w:rPr>
          <w:rFonts w:ascii="Calibri" w:hAnsi="Calibri"/>
          <w:b/>
          <w:lang w:val="nl-NL"/>
        </w:rPr>
        <w:t>DAFTAR NAMA PENERIMA TUNJANGAN SERDOS / TUNJANGAN KEHORMATAN</w:t>
      </w:r>
    </w:p>
    <w:p w:rsidR="00400CDD" w:rsidRPr="00400CDD" w:rsidRDefault="00400CDD" w:rsidP="00400CDD">
      <w:pPr>
        <w:spacing w:line="360" w:lineRule="auto"/>
        <w:ind w:left="360"/>
        <w:jc w:val="center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Bulan : ......... 201</w:t>
      </w:r>
      <w:r w:rsidR="00DB4D2A">
        <w:rPr>
          <w:rFonts w:ascii="Calibri" w:hAnsi="Calibri"/>
          <w:lang w:val="nl-NL"/>
        </w:rPr>
        <w:t>3</w:t>
      </w:r>
      <w:r w:rsidRPr="00400CDD">
        <w:rPr>
          <w:rFonts w:ascii="Calibri" w:hAnsi="Calibri"/>
          <w:lang w:val="nl-NL"/>
        </w:rPr>
        <w:t xml:space="preserve"> s.d ........... 201</w:t>
      </w:r>
      <w:r w:rsidR="00DB4D2A">
        <w:rPr>
          <w:rFonts w:ascii="Calibri" w:hAnsi="Calibri"/>
          <w:lang w:val="nl-NL"/>
        </w:rPr>
        <w:t>3</w:t>
      </w:r>
    </w:p>
    <w:p w:rsidR="00400CDD" w:rsidRPr="00400CDD" w:rsidRDefault="00400CDD" w:rsidP="00400CDD">
      <w:pPr>
        <w:spacing w:line="360" w:lineRule="auto"/>
        <w:ind w:left="360"/>
        <w:jc w:val="center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>No : ...................................................</w:t>
      </w:r>
    </w:p>
    <w:p w:rsidR="00400CDD" w:rsidRPr="00400CDD" w:rsidRDefault="00400CDD" w:rsidP="00400CDD">
      <w:pPr>
        <w:spacing w:line="360" w:lineRule="auto"/>
        <w:ind w:left="360"/>
        <w:rPr>
          <w:rFonts w:ascii="Calibri" w:hAnsi="Calibri"/>
          <w:lang w:val="nl-N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440"/>
        <w:gridCol w:w="3060"/>
        <w:gridCol w:w="1173"/>
        <w:gridCol w:w="1275"/>
        <w:gridCol w:w="1332"/>
      </w:tblGrid>
      <w:tr w:rsidR="00400CDD" w:rsidRPr="00400CDD" w:rsidTr="00400CDD">
        <w:tc>
          <w:tcPr>
            <w:tcW w:w="738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o Urut</w:t>
            </w:r>
          </w:p>
        </w:tc>
        <w:tc>
          <w:tcPr>
            <w:tcW w:w="1440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o Sertifikat</w:t>
            </w:r>
          </w:p>
        </w:tc>
        <w:tc>
          <w:tcPr>
            <w:tcW w:w="3060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Nama Lengkap</w:t>
            </w:r>
          </w:p>
        </w:tc>
        <w:tc>
          <w:tcPr>
            <w:tcW w:w="1173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Gol / Pangkat</w:t>
            </w:r>
          </w:p>
        </w:tc>
        <w:tc>
          <w:tcPr>
            <w:tcW w:w="1275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Jabatan Akademik</w:t>
            </w:r>
          </w:p>
        </w:tc>
        <w:tc>
          <w:tcPr>
            <w:tcW w:w="1332" w:type="dxa"/>
            <w:vAlign w:val="center"/>
          </w:tcPr>
          <w:p w:rsidR="00400CDD" w:rsidRPr="00400CDD" w:rsidRDefault="00400CDD" w:rsidP="00400CDD">
            <w:pPr>
              <w:jc w:val="center"/>
              <w:rPr>
                <w:rFonts w:ascii="Calibri" w:hAnsi="Calibri"/>
                <w:lang w:val="nl-NL"/>
              </w:rPr>
            </w:pPr>
            <w:r w:rsidRPr="00400CDD">
              <w:rPr>
                <w:rFonts w:ascii="Calibri" w:hAnsi="Calibri"/>
                <w:lang w:val="nl-NL"/>
              </w:rPr>
              <w:t>Beban Tugas SKS</w:t>
            </w: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  <w:tr w:rsidR="00400CDD" w:rsidRPr="00400CDD" w:rsidTr="00400CDD">
        <w:tc>
          <w:tcPr>
            <w:tcW w:w="738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44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3060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173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275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  <w:tc>
          <w:tcPr>
            <w:tcW w:w="1332" w:type="dxa"/>
          </w:tcPr>
          <w:p w:rsidR="00400CDD" w:rsidRPr="00400CDD" w:rsidRDefault="00400CDD" w:rsidP="00851338">
            <w:pPr>
              <w:spacing w:line="360" w:lineRule="auto"/>
              <w:rPr>
                <w:rFonts w:ascii="Calibri" w:hAnsi="Calibri"/>
                <w:lang w:val="nl-NL"/>
              </w:rPr>
            </w:pPr>
          </w:p>
        </w:tc>
      </w:tr>
    </w:tbl>
    <w:p w:rsidR="00400CDD" w:rsidRPr="00400CDD" w:rsidRDefault="00400CDD" w:rsidP="00400CDD">
      <w:pPr>
        <w:spacing w:line="360" w:lineRule="auto"/>
        <w:ind w:left="360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     ................. , ....................... 201</w:t>
      </w:r>
      <w:r w:rsidR="00DB4D2A">
        <w:rPr>
          <w:rFonts w:ascii="Calibri" w:hAnsi="Calibri"/>
          <w:lang w:val="nl-NL"/>
        </w:rPr>
        <w:t>3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ektor / Ketua / Direktur</w:t>
      </w: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Cap &amp; Materei</w:t>
      </w:r>
    </w:p>
    <w:p w:rsidR="00400CDD" w:rsidRPr="00400CDD" w:rsidRDefault="00400CDD" w:rsidP="00400CDD">
      <w:pPr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>Rp. 6.000,-</w:t>
      </w: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</w:p>
    <w:p w:rsidR="00400CDD" w:rsidRP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>
        <w:rPr>
          <w:rFonts w:ascii="Calibri" w:hAnsi="Calibri"/>
          <w:lang w:val="nl-NL"/>
        </w:rPr>
        <w:t xml:space="preserve">      </w:t>
      </w:r>
      <w:r w:rsidRPr="00400CDD">
        <w:rPr>
          <w:rFonts w:ascii="Calibri" w:hAnsi="Calibri"/>
          <w:lang w:val="nl-NL"/>
        </w:rPr>
        <w:t>(.................................................. )</w:t>
      </w:r>
    </w:p>
    <w:p w:rsidR="00400CDD" w:rsidRDefault="00400CDD" w:rsidP="00400CDD">
      <w:pPr>
        <w:spacing w:line="360" w:lineRule="auto"/>
        <w:ind w:left="360"/>
        <w:jc w:val="both"/>
        <w:rPr>
          <w:rFonts w:ascii="Calibri" w:hAnsi="Calibri"/>
          <w:lang w:val="nl-NL"/>
        </w:rPr>
      </w:pP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</w:r>
      <w:r w:rsidRPr="00400CDD">
        <w:rPr>
          <w:rFonts w:ascii="Calibri" w:hAnsi="Calibri"/>
          <w:lang w:val="nl-NL"/>
        </w:rPr>
        <w:tab/>
        <w:t xml:space="preserve">   </w:t>
      </w:r>
      <w:r>
        <w:rPr>
          <w:rFonts w:ascii="Calibri" w:hAnsi="Calibri"/>
          <w:lang w:val="nl-NL"/>
        </w:rPr>
        <w:t xml:space="preserve">     </w:t>
      </w:r>
      <w:r w:rsidRPr="00400CDD">
        <w:rPr>
          <w:rFonts w:ascii="Calibri" w:hAnsi="Calibri"/>
          <w:lang w:val="nl-NL"/>
        </w:rPr>
        <w:t xml:space="preserve">  Tanda tangan &amp; Nama Terang</w:t>
      </w:r>
    </w:p>
    <w:p w:rsidR="00CD64BE" w:rsidRDefault="00CD64BE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  <w:r>
        <w:rPr>
          <w:rFonts w:ascii="Calibri" w:hAnsi="Calibri"/>
          <w:noProof/>
        </w:rPr>
        <w:lastRenderedPageBreak/>
        <w:pict>
          <v:rect id="_x0000_s1062" style="position:absolute;left:0;text-align:left;margin-left:327.9pt;margin-top:-42.25pt;width:153.85pt;height:38.4pt;z-index:251661312">
            <v:textbox style="mso-next-textbox:#_x0000_s1062">
              <w:txbxContent>
                <w:p w:rsidR="00071B9A" w:rsidRDefault="00071B9A" w:rsidP="00071B9A">
                  <w:pPr>
                    <w:jc w:val="center"/>
                    <w:rPr>
                      <w:sz w:val="22"/>
                    </w:rPr>
                  </w:pPr>
                  <w:r w:rsidRPr="00A32E4E">
                    <w:rPr>
                      <w:sz w:val="22"/>
                    </w:rPr>
                    <w:t xml:space="preserve">Format untuk </w:t>
                  </w:r>
                  <w:r>
                    <w:rPr>
                      <w:sz w:val="22"/>
                    </w:rPr>
                    <w:t xml:space="preserve"> Kepegawaian</w:t>
                  </w:r>
                </w:p>
                <w:p w:rsidR="00071B9A" w:rsidRPr="00A32E4E" w:rsidRDefault="00071B9A" w:rsidP="00071B9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Lantai 1</w:t>
                  </w:r>
                </w:p>
              </w:txbxContent>
            </v:textbox>
          </v:rect>
        </w:pict>
      </w:r>
    </w:p>
    <w:tbl>
      <w:tblPr>
        <w:tblW w:w="9400" w:type="dxa"/>
        <w:tblInd w:w="85" w:type="dxa"/>
        <w:tblLook w:val="04A0"/>
      </w:tblPr>
      <w:tblGrid>
        <w:gridCol w:w="580"/>
        <w:gridCol w:w="6980"/>
        <w:gridCol w:w="1840"/>
      </w:tblGrid>
      <w:tr w:rsidR="00071B9A" w:rsidRPr="00A32E4E" w:rsidTr="00971CF2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g-NG" w:eastAsia="ig-NG"/>
              </w:rPr>
              <w:t>Syarat Pelaporan Kelulusan Studi bagi Dosen YAYASAN Ser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b/>
                <w:bCs/>
                <w:color w:val="000000"/>
                <w:lang w:val="ig-NG" w:eastAsia="ig-N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b/>
                <w:bCs/>
                <w:color w:val="000000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lang w:val="ig-NG" w:eastAsia="ig-NG"/>
              </w:rPr>
              <w:t>Nama 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PTS     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32E4E" w:rsidTr="00971CF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No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Kelengkapan Berk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Keterangan</w:t>
            </w:r>
          </w:p>
        </w:tc>
      </w:tr>
      <w:tr w:rsidR="00071B9A" w:rsidRPr="00A32E4E" w:rsidTr="00971CF2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 xml:space="preserve">Surat Pengantar dari Pimpinan PTS yang berisi: Data Dosen yang bersangkutan, tempat studi,tahun akademik mulai studi, bulan mulai studi, sumber biaya,  </w:t>
            </w: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tanggal kelulusan</w:t>
            </w: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 xml:space="preserve">, </w:t>
            </w:r>
            <w:r w:rsidRPr="00A32E4E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tanggal aktif kembali</w:t>
            </w: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 xml:space="preserve"> dalam tugas akademik setelah lulu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32E4E" w:rsidTr="00971CF2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Surat Pengembalian dari pascasarjana tempat studi (untuk yang Tugas Belajar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32E4E" w:rsidTr="00971CF2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Ijazah yang diperoleh/ Surat Keterangan Lulus apabila ijazah belum a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 xml:space="preserve">FC. Sertifikat Pendidi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SK Pangkat Terakh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32E4E" w:rsidTr="00971C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071B9A">
            <w:pPr>
              <w:jc w:val="center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lang w:val="ig-NG" w:eastAsia="ig-NG"/>
              </w:rPr>
              <w:t>SK Jabatan Terakh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32E4E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32E4E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</w:tbl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tabs>
          <w:tab w:val="left" w:pos="1080"/>
          <w:tab w:val="left" w:pos="3240"/>
          <w:tab w:val="left" w:pos="3600"/>
          <w:tab w:val="left" w:pos="5400"/>
        </w:tabs>
        <w:jc w:val="both"/>
      </w:pPr>
      <w:r>
        <w:rPr>
          <w:noProof/>
        </w:rPr>
        <w:lastRenderedPageBreak/>
        <w:pict>
          <v:rect id="_x0000_s1063" style="position:absolute;left:0;text-align:left;margin-left:339.9pt;margin-top:-30.25pt;width:153.85pt;height:38.4pt;z-index:251662336">
            <v:textbox style="mso-next-textbox:#_x0000_s1063">
              <w:txbxContent>
                <w:p w:rsidR="00071B9A" w:rsidRDefault="00071B9A" w:rsidP="00071B9A">
                  <w:pPr>
                    <w:jc w:val="center"/>
                    <w:rPr>
                      <w:sz w:val="22"/>
                    </w:rPr>
                  </w:pPr>
                  <w:r w:rsidRPr="00A32E4E">
                    <w:rPr>
                      <w:sz w:val="22"/>
                    </w:rPr>
                    <w:t xml:space="preserve">Format untuk </w:t>
                  </w:r>
                  <w:r>
                    <w:rPr>
                      <w:sz w:val="22"/>
                    </w:rPr>
                    <w:t xml:space="preserve"> Kepegawaian</w:t>
                  </w:r>
                </w:p>
                <w:p w:rsidR="00071B9A" w:rsidRPr="00A32E4E" w:rsidRDefault="00071B9A" w:rsidP="00071B9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Lantai 1</w:t>
                  </w:r>
                </w:p>
              </w:txbxContent>
            </v:textbox>
          </v:rect>
        </w:pict>
      </w:r>
    </w:p>
    <w:p w:rsidR="00071B9A" w:rsidRDefault="00071B9A" w:rsidP="00071B9A">
      <w:pPr>
        <w:tabs>
          <w:tab w:val="left" w:pos="1080"/>
          <w:tab w:val="left" w:pos="3240"/>
          <w:tab w:val="left" w:pos="3600"/>
          <w:tab w:val="left" w:pos="5400"/>
        </w:tabs>
        <w:jc w:val="both"/>
      </w:pPr>
    </w:p>
    <w:tbl>
      <w:tblPr>
        <w:tblW w:w="9086" w:type="dxa"/>
        <w:tblInd w:w="94" w:type="dxa"/>
        <w:tblLook w:val="04A0"/>
      </w:tblPr>
      <w:tblGrid>
        <w:gridCol w:w="580"/>
        <w:gridCol w:w="6805"/>
        <w:gridCol w:w="1701"/>
      </w:tblGrid>
      <w:tr w:rsidR="00071B9A" w:rsidRPr="00A84317" w:rsidTr="00971CF2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071B9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8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071B9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g-NG" w:eastAsia="ig-NG"/>
              </w:rPr>
              <w:t>Syarat Pelaporan mulai studi Dosen YAYASAN Serdos</w:t>
            </w:r>
          </w:p>
        </w:tc>
      </w:tr>
      <w:tr w:rsidR="00071B9A" w:rsidRPr="00A84317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b/>
                <w:bCs/>
                <w:color w:val="000000"/>
                <w:lang w:val="ig-NG" w:eastAsia="ig-N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84317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b/>
                <w:bCs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lang w:val="ig-NG" w:eastAsia="ig-NG"/>
              </w:rPr>
              <w:t>Nama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84317" w:rsidTr="00971CF2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PTS    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  <w:tr w:rsidR="00071B9A" w:rsidRPr="00A84317" w:rsidTr="00971CF2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No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Kelengkapan Berk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b/>
                <w:bCs/>
                <w:color w:val="000000"/>
                <w:szCs w:val="22"/>
                <w:lang w:val="ig-NG" w:eastAsia="ig-NG"/>
              </w:rPr>
              <w:t>Keterangan</w:t>
            </w:r>
          </w:p>
        </w:tc>
      </w:tr>
      <w:tr w:rsidR="00071B9A" w:rsidRPr="00A84317" w:rsidTr="00971CF2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84317" w:rsidRDefault="00071B9A" w:rsidP="00971CF2">
            <w:pPr>
              <w:jc w:val="right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1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Surat Pengantar dari Pimpinan PTS yang berisi: Informasi Dosen yang bersangkutan, tempat studi,tahun akademik mulai studi, bulan mulai studi, sumber bi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84317" w:rsidTr="00971CF2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B9A" w:rsidRPr="00A84317" w:rsidRDefault="00071B9A" w:rsidP="00971CF2">
            <w:pPr>
              <w:jc w:val="right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2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Surat keterangan Aktif  Studi/aktif kuliah  di PT tujuan/tempat studi yang diterbitkan oleh PT tuju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84317" w:rsidTr="00971CF2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jc w:val="right"/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3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 xml:space="preserve">FC. Sertifikat Pendidik </w:t>
            </w:r>
            <w:r>
              <w:rPr>
                <w:rFonts w:ascii="Calibri" w:hAnsi="Calibri"/>
                <w:color w:val="000000"/>
                <w:szCs w:val="22"/>
                <w:lang w:eastAsia="ig-N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Cs w:val="22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szCs w:val="22"/>
                <w:lang w:val="ig-NG" w:eastAsia="ig-NG"/>
              </w:rPr>
              <w:t> </w:t>
            </w:r>
          </w:p>
        </w:tc>
      </w:tr>
      <w:tr w:rsidR="00071B9A" w:rsidRPr="00A84317" w:rsidTr="00971C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jc w:val="right"/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4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FC. SK pangkat terakh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 </w:t>
            </w:r>
          </w:p>
        </w:tc>
      </w:tr>
      <w:tr w:rsidR="00071B9A" w:rsidRPr="00A84317" w:rsidTr="00971C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jc w:val="right"/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5</w:t>
            </w:r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FC. SK Jabatan Fungsional Terakh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lang w:val="ig-NG" w:eastAsia="ig-NG"/>
              </w:rPr>
            </w:pPr>
            <w:r w:rsidRPr="00A84317">
              <w:rPr>
                <w:rFonts w:ascii="Calibri" w:hAnsi="Calibri"/>
                <w:color w:val="000000"/>
                <w:lang w:val="ig-NG" w:eastAsia="ig-NG"/>
              </w:rPr>
              <w:t> </w:t>
            </w:r>
          </w:p>
        </w:tc>
      </w:tr>
      <w:tr w:rsidR="00071B9A" w:rsidRPr="00A84317" w:rsidTr="00971CF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B9A" w:rsidRPr="00A84317" w:rsidRDefault="00071B9A" w:rsidP="00971CF2">
            <w:pPr>
              <w:rPr>
                <w:rFonts w:ascii="Calibri" w:hAnsi="Calibri"/>
                <w:color w:val="000000"/>
                <w:sz w:val="22"/>
                <w:szCs w:val="22"/>
                <w:lang w:val="ig-NG" w:eastAsia="ig-NG"/>
              </w:rPr>
            </w:pPr>
          </w:p>
        </w:tc>
      </w:tr>
    </w:tbl>
    <w:p w:rsidR="00071B9A" w:rsidRDefault="00071B9A" w:rsidP="00071B9A">
      <w:pPr>
        <w:tabs>
          <w:tab w:val="left" w:pos="1080"/>
          <w:tab w:val="left" w:pos="3240"/>
          <w:tab w:val="left" w:pos="3600"/>
          <w:tab w:val="left" w:pos="5400"/>
        </w:tabs>
        <w:jc w:val="both"/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p w:rsidR="00071B9A" w:rsidRDefault="00071B9A" w:rsidP="00071B9A">
      <w:pPr>
        <w:spacing w:line="360" w:lineRule="auto"/>
        <w:jc w:val="both"/>
        <w:rPr>
          <w:rFonts w:ascii="Calibri" w:hAnsi="Calibri"/>
          <w:lang w:val="nl-NL"/>
        </w:rPr>
      </w:pPr>
    </w:p>
    <w:sectPr w:rsidR="00071B9A" w:rsidSect="00071B9A">
      <w:pgSz w:w="12242" w:h="18722" w:code="258"/>
      <w:pgMar w:top="2552" w:right="1185" w:bottom="851" w:left="1440" w:header="709" w:footer="1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F0" w:rsidRDefault="00FF12F0" w:rsidP="002443EB">
      <w:r>
        <w:separator/>
      </w:r>
    </w:p>
  </w:endnote>
  <w:endnote w:type="continuationSeparator" w:id="1">
    <w:p w:rsidR="00FF12F0" w:rsidRDefault="00FF12F0" w:rsidP="0024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F0" w:rsidRDefault="00FF12F0" w:rsidP="002443EB">
      <w:r>
        <w:separator/>
      </w:r>
    </w:p>
  </w:footnote>
  <w:footnote w:type="continuationSeparator" w:id="1">
    <w:p w:rsidR="00FF12F0" w:rsidRDefault="00FF12F0" w:rsidP="0024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9F3"/>
    <w:multiLevelType w:val="hybridMultilevel"/>
    <w:tmpl w:val="DFB4AED6"/>
    <w:lvl w:ilvl="0" w:tplc="F454D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608C6A2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221717"/>
    <w:multiLevelType w:val="hybridMultilevel"/>
    <w:tmpl w:val="0FA6A3F4"/>
    <w:lvl w:ilvl="0" w:tplc="5E3CA11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B8054E"/>
    <w:multiLevelType w:val="hybridMultilevel"/>
    <w:tmpl w:val="C3D69BBA"/>
    <w:lvl w:ilvl="0" w:tplc="B440B0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5237FE"/>
    <w:multiLevelType w:val="hybridMultilevel"/>
    <w:tmpl w:val="4C8AC500"/>
    <w:lvl w:ilvl="0" w:tplc="FE743C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61A2220"/>
    <w:multiLevelType w:val="hybridMultilevel"/>
    <w:tmpl w:val="B65A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53AE"/>
    <w:multiLevelType w:val="hybridMultilevel"/>
    <w:tmpl w:val="A988436E"/>
    <w:lvl w:ilvl="0" w:tplc="984E8B0A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06F0261"/>
    <w:multiLevelType w:val="hybridMultilevel"/>
    <w:tmpl w:val="D654EA04"/>
    <w:lvl w:ilvl="0" w:tplc="E534B79E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213776F4"/>
    <w:multiLevelType w:val="hybridMultilevel"/>
    <w:tmpl w:val="D9144EB2"/>
    <w:lvl w:ilvl="0" w:tplc="C46CDE3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B133F32"/>
    <w:multiLevelType w:val="hybridMultilevel"/>
    <w:tmpl w:val="4554F3F4"/>
    <w:lvl w:ilvl="0" w:tplc="A04294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7907E0"/>
    <w:multiLevelType w:val="hybridMultilevel"/>
    <w:tmpl w:val="DB7244D2"/>
    <w:lvl w:ilvl="0" w:tplc="8EA0301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736D9A"/>
    <w:multiLevelType w:val="hybridMultilevel"/>
    <w:tmpl w:val="895892C2"/>
    <w:lvl w:ilvl="0" w:tplc="4002224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D850666"/>
    <w:multiLevelType w:val="hybridMultilevel"/>
    <w:tmpl w:val="7BA84A80"/>
    <w:lvl w:ilvl="0" w:tplc="47D296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33247C9"/>
    <w:multiLevelType w:val="hybridMultilevel"/>
    <w:tmpl w:val="49C466E0"/>
    <w:lvl w:ilvl="0" w:tplc="F384AD2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93C6E2E"/>
    <w:multiLevelType w:val="hybridMultilevel"/>
    <w:tmpl w:val="92EE4F62"/>
    <w:lvl w:ilvl="0" w:tplc="6DEEBB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94D546B"/>
    <w:multiLevelType w:val="hybridMultilevel"/>
    <w:tmpl w:val="33523C10"/>
    <w:lvl w:ilvl="0" w:tplc="C3D457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836464B"/>
    <w:multiLevelType w:val="hybridMultilevel"/>
    <w:tmpl w:val="89CA95C4"/>
    <w:lvl w:ilvl="0" w:tplc="0470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601DB5"/>
    <w:multiLevelType w:val="hybridMultilevel"/>
    <w:tmpl w:val="C24A3D28"/>
    <w:lvl w:ilvl="0" w:tplc="8DF469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9127A9"/>
    <w:multiLevelType w:val="hybridMultilevel"/>
    <w:tmpl w:val="E22C4788"/>
    <w:lvl w:ilvl="0" w:tplc="EDBA79C4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16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grammar="clean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346B"/>
    <w:rsid w:val="00034DEC"/>
    <w:rsid w:val="0003626D"/>
    <w:rsid w:val="0004141B"/>
    <w:rsid w:val="0007107F"/>
    <w:rsid w:val="00071B9A"/>
    <w:rsid w:val="00085296"/>
    <w:rsid w:val="000902D4"/>
    <w:rsid w:val="000A2F7A"/>
    <w:rsid w:val="000B18D6"/>
    <w:rsid w:val="000E0271"/>
    <w:rsid w:val="000F30A2"/>
    <w:rsid w:val="00105D78"/>
    <w:rsid w:val="001328FA"/>
    <w:rsid w:val="0014469D"/>
    <w:rsid w:val="001645EA"/>
    <w:rsid w:val="00165BEF"/>
    <w:rsid w:val="0017427C"/>
    <w:rsid w:val="00181A89"/>
    <w:rsid w:val="001A6D16"/>
    <w:rsid w:val="001B346B"/>
    <w:rsid w:val="001B548C"/>
    <w:rsid w:val="001C7B38"/>
    <w:rsid w:val="001D1DC8"/>
    <w:rsid w:val="001D3BA8"/>
    <w:rsid w:val="001D708F"/>
    <w:rsid w:val="002174F2"/>
    <w:rsid w:val="00226CC2"/>
    <w:rsid w:val="0022789D"/>
    <w:rsid w:val="00230265"/>
    <w:rsid w:val="002443EB"/>
    <w:rsid w:val="00250882"/>
    <w:rsid w:val="00255D56"/>
    <w:rsid w:val="0026265F"/>
    <w:rsid w:val="00284D6C"/>
    <w:rsid w:val="002963A7"/>
    <w:rsid w:val="00297CA3"/>
    <w:rsid w:val="002A4406"/>
    <w:rsid w:val="002B2308"/>
    <w:rsid w:val="002B39A9"/>
    <w:rsid w:val="002C10B3"/>
    <w:rsid w:val="002C19A1"/>
    <w:rsid w:val="002C521D"/>
    <w:rsid w:val="002D18B0"/>
    <w:rsid w:val="002D297D"/>
    <w:rsid w:val="002E2965"/>
    <w:rsid w:val="002E7618"/>
    <w:rsid w:val="002F18A1"/>
    <w:rsid w:val="00331E5E"/>
    <w:rsid w:val="003322DF"/>
    <w:rsid w:val="003641CF"/>
    <w:rsid w:val="00382078"/>
    <w:rsid w:val="00387535"/>
    <w:rsid w:val="003B527B"/>
    <w:rsid w:val="003E3140"/>
    <w:rsid w:val="00400CDD"/>
    <w:rsid w:val="00416192"/>
    <w:rsid w:val="00441AE9"/>
    <w:rsid w:val="00444A0C"/>
    <w:rsid w:val="00467B32"/>
    <w:rsid w:val="004803EB"/>
    <w:rsid w:val="004B085D"/>
    <w:rsid w:val="004B3C9F"/>
    <w:rsid w:val="004C2198"/>
    <w:rsid w:val="004E2B35"/>
    <w:rsid w:val="004E44C8"/>
    <w:rsid w:val="0050485A"/>
    <w:rsid w:val="00510DCF"/>
    <w:rsid w:val="00521DE0"/>
    <w:rsid w:val="00531FFE"/>
    <w:rsid w:val="005338F2"/>
    <w:rsid w:val="005454C7"/>
    <w:rsid w:val="005477A0"/>
    <w:rsid w:val="00587860"/>
    <w:rsid w:val="005961AF"/>
    <w:rsid w:val="005B0DAE"/>
    <w:rsid w:val="0063326F"/>
    <w:rsid w:val="00644F45"/>
    <w:rsid w:val="006A181B"/>
    <w:rsid w:val="006B23C2"/>
    <w:rsid w:val="006C3211"/>
    <w:rsid w:val="006E0289"/>
    <w:rsid w:val="006F7E0B"/>
    <w:rsid w:val="0071263D"/>
    <w:rsid w:val="0072720F"/>
    <w:rsid w:val="007404FD"/>
    <w:rsid w:val="00740A86"/>
    <w:rsid w:val="00741AAD"/>
    <w:rsid w:val="007923E4"/>
    <w:rsid w:val="007928DA"/>
    <w:rsid w:val="007942C5"/>
    <w:rsid w:val="007A535C"/>
    <w:rsid w:val="00805078"/>
    <w:rsid w:val="008135E4"/>
    <w:rsid w:val="008407B9"/>
    <w:rsid w:val="00844C37"/>
    <w:rsid w:val="00850089"/>
    <w:rsid w:val="00851338"/>
    <w:rsid w:val="008569D2"/>
    <w:rsid w:val="00867FD0"/>
    <w:rsid w:val="00882898"/>
    <w:rsid w:val="00886971"/>
    <w:rsid w:val="008911C0"/>
    <w:rsid w:val="00894E02"/>
    <w:rsid w:val="00897417"/>
    <w:rsid w:val="008A4B7B"/>
    <w:rsid w:val="008B3464"/>
    <w:rsid w:val="008E183F"/>
    <w:rsid w:val="00904A4A"/>
    <w:rsid w:val="00921869"/>
    <w:rsid w:val="0095599A"/>
    <w:rsid w:val="00972446"/>
    <w:rsid w:val="00973EF3"/>
    <w:rsid w:val="009746FE"/>
    <w:rsid w:val="009822C6"/>
    <w:rsid w:val="009A5070"/>
    <w:rsid w:val="009C6D79"/>
    <w:rsid w:val="009F6917"/>
    <w:rsid w:val="00A27F9C"/>
    <w:rsid w:val="00A32E4E"/>
    <w:rsid w:val="00A5078D"/>
    <w:rsid w:val="00A54721"/>
    <w:rsid w:val="00A61D8C"/>
    <w:rsid w:val="00A66F00"/>
    <w:rsid w:val="00A84317"/>
    <w:rsid w:val="00AA1647"/>
    <w:rsid w:val="00AF69AB"/>
    <w:rsid w:val="00B35E97"/>
    <w:rsid w:val="00B6442A"/>
    <w:rsid w:val="00B6633A"/>
    <w:rsid w:val="00B774E0"/>
    <w:rsid w:val="00B90BBC"/>
    <w:rsid w:val="00BA2879"/>
    <w:rsid w:val="00BB3AFA"/>
    <w:rsid w:val="00BD31F1"/>
    <w:rsid w:val="00BD3B41"/>
    <w:rsid w:val="00BF03EB"/>
    <w:rsid w:val="00BF09D0"/>
    <w:rsid w:val="00BF1160"/>
    <w:rsid w:val="00BF202F"/>
    <w:rsid w:val="00C00400"/>
    <w:rsid w:val="00C127E4"/>
    <w:rsid w:val="00C3227B"/>
    <w:rsid w:val="00C36872"/>
    <w:rsid w:val="00C3725F"/>
    <w:rsid w:val="00C53EF5"/>
    <w:rsid w:val="00C73AAE"/>
    <w:rsid w:val="00C755C0"/>
    <w:rsid w:val="00C94AFF"/>
    <w:rsid w:val="00CC28CA"/>
    <w:rsid w:val="00CC5DC4"/>
    <w:rsid w:val="00CD01A3"/>
    <w:rsid w:val="00CD39BE"/>
    <w:rsid w:val="00CD6133"/>
    <w:rsid w:val="00CD64BE"/>
    <w:rsid w:val="00CE1BF2"/>
    <w:rsid w:val="00CE4D74"/>
    <w:rsid w:val="00D01B6F"/>
    <w:rsid w:val="00D035E1"/>
    <w:rsid w:val="00D0517E"/>
    <w:rsid w:val="00D27B8E"/>
    <w:rsid w:val="00D53422"/>
    <w:rsid w:val="00D667C2"/>
    <w:rsid w:val="00D72247"/>
    <w:rsid w:val="00D901F6"/>
    <w:rsid w:val="00D917F8"/>
    <w:rsid w:val="00D93AA0"/>
    <w:rsid w:val="00D947CC"/>
    <w:rsid w:val="00DA058E"/>
    <w:rsid w:val="00DA1BE6"/>
    <w:rsid w:val="00DA4B1E"/>
    <w:rsid w:val="00DB4D2A"/>
    <w:rsid w:val="00DE181B"/>
    <w:rsid w:val="00DE3BED"/>
    <w:rsid w:val="00DF7E6A"/>
    <w:rsid w:val="00E02448"/>
    <w:rsid w:val="00E10AA4"/>
    <w:rsid w:val="00E312A2"/>
    <w:rsid w:val="00E43A80"/>
    <w:rsid w:val="00E74235"/>
    <w:rsid w:val="00EB2460"/>
    <w:rsid w:val="00EC55D5"/>
    <w:rsid w:val="00F02999"/>
    <w:rsid w:val="00F02CF2"/>
    <w:rsid w:val="00F17932"/>
    <w:rsid w:val="00F17AA6"/>
    <w:rsid w:val="00F33A1A"/>
    <w:rsid w:val="00F574FF"/>
    <w:rsid w:val="00F83744"/>
    <w:rsid w:val="00FB49BE"/>
    <w:rsid w:val="00FD1F62"/>
    <w:rsid w:val="00FD36BB"/>
    <w:rsid w:val="00FE132E"/>
    <w:rsid w:val="00FE543D"/>
    <w:rsid w:val="00FF12F0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03EB"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1D70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803EB"/>
    <w:rPr>
      <w:b/>
      <w:bCs/>
      <w:sz w:val="24"/>
      <w:szCs w:val="24"/>
    </w:rPr>
  </w:style>
  <w:style w:type="table" w:styleId="TableGrid">
    <w:name w:val="Table Grid"/>
    <w:basedOn w:val="TableNormal"/>
    <w:rsid w:val="00D05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44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3EB"/>
    <w:rPr>
      <w:sz w:val="24"/>
      <w:szCs w:val="24"/>
    </w:rPr>
  </w:style>
  <w:style w:type="paragraph" w:styleId="Footer">
    <w:name w:val="footer"/>
    <w:basedOn w:val="Normal"/>
    <w:link w:val="FooterChar"/>
    <w:rsid w:val="00244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443EB"/>
    <w:rPr>
      <w:sz w:val="24"/>
      <w:szCs w:val="24"/>
    </w:rPr>
  </w:style>
  <w:style w:type="paragraph" w:styleId="BalloonText">
    <w:name w:val="Balloon Text"/>
    <w:basedOn w:val="Normal"/>
    <w:link w:val="BalloonTextChar"/>
    <w:rsid w:val="008A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FFFE-D6CD-459D-89DB-6D3AF1AF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XXX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PRIVACY</dc:creator>
  <cp:keywords/>
  <cp:lastModifiedBy>Kepegawaian</cp:lastModifiedBy>
  <cp:revision>2</cp:revision>
  <cp:lastPrinted>2013-01-23T04:36:00Z</cp:lastPrinted>
  <dcterms:created xsi:type="dcterms:W3CDTF">2013-01-23T08:08:00Z</dcterms:created>
  <dcterms:modified xsi:type="dcterms:W3CDTF">2013-01-23T08:08:00Z</dcterms:modified>
</cp:coreProperties>
</file>